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C" w:rsidRDefault="00C31C34" w:rsidP="00962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425"/>
        <w:gridCol w:w="284"/>
        <w:gridCol w:w="4500"/>
        <w:gridCol w:w="1219"/>
        <w:gridCol w:w="2652"/>
      </w:tblGrid>
      <w:tr w:rsidR="00E52472" w:rsidRPr="00C31C34" w:rsidTr="00E539E9">
        <w:tc>
          <w:tcPr>
            <w:tcW w:w="1951" w:type="dxa"/>
            <w:gridSpan w:val="2"/>
            <w:vAlign w:val="bottom"/>
          </w:tcPr>
          <w:p w:rsidR="00E52472" w:rsidRPr="00C31C34" w:rsidRDefault="00E52472" w:rsidP="00CF4059">
            <w:pPr>
              <w:rPr>
                <w:rFonts w:ascii="Arial" w:hAnsi="Arial" w:cs="Arial"/>
                <w:sz w:val="22"/>
              </w:rPr>
            </w:pPr>
            <w:r w:rsidRPr="00E539E9">
              <w:rPr>
                <w:rFonts w:ascii="Arial" w:hAnsi="Arial" w:cs="Arial"/>
                <w:b/>
                <w:sz w:val="22"/>
              </w:rPr>
              <w:t>Nombre tutor</w:t>
            </w:r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8655" w:type="dxa"/>
            <w:gridSpan w:val="4"/>
            <w:tcBorders>
              <w:bottom w:val="single" w:sz="4" w:space="0" w:color="632423" w:themeColor="accent2" w:themeShade="80"/>
            </w:tcBorders>
          </w:tcPr>
          <w:p w:rsidR="00E52472" w:rsidRPr="00C31C34" w:rsidRDefault="00E52472" w:rsidP="00E52472">
            <w:pPr>
              <w:rPr>
                <w:rFonts w:ascii="Arial" w:hAnsi="Arial" w:cs="Arial"/>
                <w:sz w:val="22"/>
              </w:rPr>
            </w:pPr>
          </w:p>
        </w:tc>
      </w:tr>
      <w:tr w:rsidR="00010B6C" w:rsidRPr="00C31C34" w:rsidTr="00E52472">
        <w:tc>
          <w:tcPr>
            <w:tcW w:w="2235" w:type="dxa"/>
            <w:gridSpan w:val="3"/>
            <w:vAlign w:val="bottom"/>
          </w:tcPr>
          <w:p w:rsidR="00010B6C" w:rsidRPr="00C31C34" w:rsidRDefault="00010B6C" w:rsidP="00CF4059">
            <w:pPr>
              <w:rPr>
                <w:rFonts w:ascii="Arial" w:hAnsi="Arial" w:cs="Arial"/>
                <w:sz w:val="22"/>
              </w:rPr>
            </w:pPr>
            <w:r w:rsidRPr="00E539E9">
              <w:rPr>
                <w:rFonts w:ascii="Arial" w:hAnsi="Arial" w:cs="Arial"/>
                <w:b/>
                <w:sz w:val="22"/>
              </w:rPr>
              <w:t>Unidad Académica</w:t>
            </w:r>
            <w:r w:rsidRPr="00C31C3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371" w:type="dxa"/>
            <w:gridSpan w:val="3"/>
            <w:tcBorders>
              <w:bottom w:val="single" w:sz="4" w:space="0" w:color="632423" w:themeColor="accent2" w:themeShade="80"/>
            </w:tcBorders>
          </w:tcPr>
          <w:p w:rsidR="00010B6C" w:rsidRPr="00C31C34" w:rsidRDefault="00010B6C" w:rsidP="00E52472">
            <w:pPr>
              <w:rPr>
                <w:rFonts w:ascii="Arial" w:hAnsi="Arial" w:cs="Arial"/>
                <w:sz w:val="22"/>
              </w:rPr>
            </w:pPr>
          </w:p>
        </w:tc>
      </w:tr>
      <w:tr w:rsidR="00E52472" w:rsidRPr="00C31C34" w:rsidTr="00E52472">
        <w:tc>
          <w:tcPr>
            <w:tcW w:w="1526" w:type="dxa"/>
            <w:vAlign w:val="bottom"/>
          </w:tcPr>
          <w:p w:rsidR="00E52472" w:rsidRPr="00E539E9" w:rsidRDefault="00E52472" w:rsidP="00E52472">
            <w:pPr>
              <w:rPr>
                <w:rFonts w:ascii="Arial" w:hAnsi="Arial" w:cs="Arial"/>
                <w:b/>
                <w:sz w:val="22"/>
              </w:rPr>
            </w:pPr>
            <w:r w:rsidRPr="00E539E9">
              <w:rPr>
                <w:rFonts w:ascii="Arial" w:hAnsi="Arial" w:cs="Arial"/>
                <w:b/>
                <w:sz w:val="22"/>
              </w:rPr>
              <w:t xml:space="preserve">Academia(s): </w:t>
            </w:r>
          </w:p>
        </w:tc>
        <w:tc>
          <w:tcPr>
            <w:tcW w:w="9080" w:type="dxa"/>
            <w:gridSpan w:val="5"/>
            <w:tcBorders>
              <w:bottom w:val="single" w:sz="4" w:space="0" w:color="632423" w:themeColor="accent2" w:themeShade="80"/>
            </w:tcBorders>
          </w:tcPr>
          <w:p w:rsidR="00E52472" w:rsidRPr="00C31C34" w:rsidRDefault="00E52472" w:rsidP="00E52472">
            <w:pPr>
              <w:rPr>
                <w:rFonts w:ascii="Arial" w:hAnsi="Arial" w:cs="Arial"/>
                <w:sz w:val="22"/>
              </w:rPr>
            </w:pPr>
            <w:r w:rsidRPr="00C31C3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10B6C" w:rsidRPr="00C31C34" w:rsidTr="00CF4059">
        <w:tc>
          <w:tcPr>
            <w:tcW w:w="1951" w:type="dxa"/>
            <w:gridSpan w:val="2"/>
            <w:vAlign w:val="bottom"/>
          </w:tcPr>
          <w:p w:rsidR="00010B6C" w:rsidRPr="00E539E9" w:rsidRDefault="00E52472" w:rsidP="00CF4059">
            <w:pPr>
              <w:rPr>
                <w:rFonts w:ascii="Arial" w:hAnsi="Arial" w:cs="Arial"/>
                <w:b/>
                <w:sz w:val="22"/>
              </w:rPr>
            </w:pPr>
            <w:r w:rsidRPr="00E539E9">
              <w:rPr>
                <w:rFonts w:ascii="Arial" w:hAnsi="Arial" w:cs="Arial"/>
                <w:b/>
                <w:sz w:val="22"/>
              </w:rPr>
              <w:t>Periodo escolar:</w:t>
            </w:r>
          </w:p>
        </w:tc>
        <w:tc>
          <w:tcPr>
            <w:tcW w:w="4784" w:type="dxa"/>
            <w:gridSpan w:val="2"/>
            <w:tcBorders>
              <w:bottom w:val="single" w:sz="8" w:space="0" w:color="632423" w:themeColor="accent2" w:themeShade="80"/>
            </w:tcBorders>
          </w:tcPr>
          <w:p w:rsidR="00010B6C" w:rsidRPr="00CF4059" w:rsidRDefault="00010B6C" w:rsidP="00E52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vAlign w:val="bottom"/>
          </w:tcPr>
          <w:p w:rsidR="00010B6C" w:rsidRPr="00E539E9" w:rsidRDefault="00010B6C" w:rsidP="00CF4059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E539E9">
              <w:rPr>
                <w:rFonts w:ascii="Arial" w:hAnsi="Arial" w:cs="Arial"/>
                <w:b/>
                <w:sz w:val="22"/>
              </w:rPr>
              <w:t xml:space="preserve">Fecha: </w:t>
            </w:r>
          </w:p>
        </w:tc>
        <w:tc>
          <w:tcPr>
            <w:tcW w:w="2652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010B6C" w:rsidRPr="00C31C34" w:rsidRDefault="00010B6C" w:rsidP="00E52472">
            <w:pPr>
              <w:rPr>
                <w:rFonts w:ascii="Arial" w:hAnsi="Arial" w:cs="Arial"/>
                <w:sz w:val="22"/>
              </w:rPr>
            </w:pP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p w:rsidR="00E52472" w:rsidRPr="00B71432" w:rsidRDefault="00E52472" w:rsidP="0057461F">
      <w:pPr>
        <w:jc w:val="both"/>
        <w:rPr>
          <w:rFonts w:ascii="Arial" w:hAnsi="Arial" w:cs="Arial"/>
          <w:szCs w:val="24"/>
        </w:rPr>
      </w:pPr>
      <w:r w:rsidRPr="00B71432">
        <w:rPr>
          <w:rFonts w:ascii="Arial" w:hAnsi="Arial" w:cs="Arial"/>
          <w:szCs w:val="24"/>
        </w:rPr>
        <w:t>Su</w:t>
      </w:r>
      <w:r w:rsidR="00010B6C" w:rsidRPr="00B71432">
        <w:rPr>
          <w:rFonts w:ascii="Arial" w:hAnsi="Arial" w:cs="Arial"/>
          <w:szCs w:val="24"/>
        </w:rPr>
        <w:t xml:space="preserve"> opinión respecto a</w:t>
      </w:r>
      <w:r w:rsidRPr="00B71432">
        <w:rPr>
          <w:rFonts w:ascii="Arial" w:hAnsi="Arial" w:cs="Arial"/>
          <w:szCs w:val="24"/>
        </w:rPr>
        <w:t xml:space="preserve"> las acciones t</w:t>
      </w:r>
      <w:r w:rsidR="00010B6C" w:rsidRPr="00B71432">
        <w:rPr>
          <w:rFonts w:ascii="Arial" w:hAnsi="Arial" w:cs="Arial"/>
          <w:szCs w:val="24"/>
        </w:rPr>
        <w:t>utor</w:t>
      </w:r>
      <w:r w:rsidRPr="00B71432">
        <w:rPr>
          <w:rFonts w:ascii="Arial" w:hAnsi="Arial" w:cs="Arial"/>
          <w:szCs w:val="24"/>
        </w:rPr>
        <w:t xml:space="preserve">iales implementadas en la Unidad Académica </w:t>
      </w:r>
      <w:r w:rsidR="00010B6C" w:rsidRPr="00B71432">
        <w:rPr>
          <w:rFonts w:ascii="Arial" w:hAnsi="Arial" w:cs="Arial"/>
          <w:szCs w:val="24"/>
        </w:rPr>
        <w:t>es importante. Colo</w:t>
      </w:r>
      <w:r w:rsidRPr="00B71432">
        <w:rPr>
          <w:rFonts w:ascii="Arial" w:hAnsi="Arial" w:cs="Arial"/>
          <w:szCs w:val="24"/>
        </w:rPr>
        <w:t>que</w:t>
      </w:r>
      <w:r w:rsidR="00010B6C" w:rsidRPr="00B71432">
        <w:rPr>
          <w:rFonts w:ascii="Arial" w:hAnsi="Arial" w:cs="Arial"/>
          <w:szCs w:val="24"/>
        </w:rPr>
        <w:t xml:space="preserve"> una X en la opción que corresponde a </w:t>
      </w:r>
      <w:r w:rsidRPr="00B71432">
        <w:rPr>
          <w:rFonts w:ascii="Arial" w:hAnsi="Arial" w:cs="Arial"/>
          <w:szCs w:val="24"/>
        </w:rPr>
        <w:t>su</w:t>
      </w:r>
      <w:r w:rsidR="00010B6C" w:rsidRPr="00B71432">
        <w:rPr>
          <w:rFonts w:ascii="Arial" w:hAnsi="Arial" w:cs="Arial"/>
          <w:szCs w:val="24"/>
        </w:rPr>
        <w:t xml:space="preserve"> respuesta en cada afirmación</w:t>
      </w:r>
      <w:r w:rsidRPr="00B71432">
        <w:rPr>
          <w:rFonts w:ascii="Arial" w:hAnsi="Arial" w:cs="Arial"/>
          <w:szCs w:val="24"/>
        </w:rPr>
        <w:t xml:space="preserve"> utilizando la</w:t>
      </w:r>
      <w:r w:rsidR="00E539E9" w:rsidRPr="00B71432">
        <w:rPr>
          <w:rFonts w:ascii="Arial" w:hAnsi="Arial" w:cs="Arial"/>
          <w:szCs w:val="24"/>
        </w:rPr>
        <w:t>s</w:t>
      </w:r>
      <w:r w:rsidRPr="00B71432">
        <w:rPr>
          <w:rFonts w:ascii="Arial" w:hAnsi="Arial" w:cs="Arial"/>
          <w:szCs w:val="24"/>
        </w:rPr>
        <w:t xml:space="preserve"> escala</w:t>
      </w:r>
      <w:r w:rsidR="00E539E9" w:rsidRPr="00B71432">
        <w:rPr>
          <w:rFonts w:ascii="Arial" w:hAnsi="Arial" w:cs="Arial"/>
          <w:szCs w:val="24"/>
        </w:rPr>
        <w:t>s</w:t>
      </w:r>
      <w:r w:rsidRPr="00B71432">
        <w:rPr>
          <w:rFonts w:ascii="Arial" w:hAnsi="Arial" w:cs="Arial"/>
          <w:szCs w:val="24"/>
        </w:rPr>
        <w:t xml:space="preserve"> </w:t>
      </w:r>
      <w:r w:rsidR="00E539E9" w:rsidRPr="00B71432">
        <w:rPr>
          <w:rFonts w:ascii="Arial" w:hAnsi="Arial" w:cs="Arial"/>
          <w:szCs w:val="24"/>
        </w:rPr>
        <w:t>indicadas en cada sección</w:t>
      </w:r>
    </w:p>
    <w:p w:rsidR="00F8413E" w:rsidRPr="00C31C34" w:rsidRDefault="00F8413E" w:rsidP="0096263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30" w:type="dxa"/>
        <w:tblLook w:val="04A0" w:firstRow="1" w:lastRow="0" w:firstColumn="1" w:lastColumn="0" w:noHBand="0" w:noVBand="1"/>
      </w:tblPr>
      <w:tblGrid>
        <w:gridCol w:w="347"/>
        <w:gridCol w:w="7915"/>
        <w:gridCol w:w="484"/>
        <w:gridCol w:w="484"/>
      </w:tblGrid>
      <w:tr w:rsidR="00E539E9" w:rsidRPr="00B71432" w:rsidTr="00E539E9">
        <w:tc>
          <w:tcPr>
            <w:tcW w:w="8262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E539E9" w:rsidRPr="00B71432" w:rsidRDefault="00E539E9" w:rsidP="006A3C2D">
            <w:pPr>
              <w:ind w:right="-518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Al inicio del periodo escolar usted…</w:t>
            </w:r>
          </w:p>
        </w:tc>
        <w:tc>
          <w:tcPr>
            <w:tcW w:w="484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E539E9" w:rsidRPr="00B71432" w:rsidRDefault="00E539E9" w:rsidP="00377350">
            <w:pPr>
              <w:ind w:right="-518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si</w:t>
            </w:r>
          </w:p>
        </w:tc>
        <w:tc>
          <w:tcPr>
            <w:tcW w:w="484" w:type="dxa"/>
            <w:tcBorders>
              <w:top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E539E9" w:rsidRPr="00B71432" w:rsidRDefault="00E539E9" w:rsidP="00377350">
            <w:pPr>
              <w:ind w:right="-518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no</w:t>
            </w:r>
          </w:p>
        </w:tc>
      </w:tr>
      <w:tr w:rsidR="00E539E9" w:rsidRPr="00B71432" w:rsidTr="00E539E9">
        <w:tc>
          <w:tcPr>
            <w:tcW w:w="347" w:type="dxa"/>
            <w:tcBorders>
              <w:left w:val="single" w:sz="12" w:space="0" w:color="632423" w:themeColor="accent2" w:themeShade="80"/>
            </w:tcBorders>
          </w:tcPr>
          <w:p w:rsidR="00E539E9" w:rsidRPr="00B71432" w:rsidRDefault="00E539E9" w:rsidP="005B1EA1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</w:t>
            </w:r>
          </w:p>
        </w:tc>
        <w:tc>
          <w:tcPr>
            <w:tcW w:w="7915" w:type="dxa"/>
          </w:tcPr>
          <w:p w:rsidR="00E539E9" w:rsidRPr="00B71432" w:rsidRDefault="00E539E9" w:rsidP="001B6D70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 xml:space="preserve">Elaboró con sus tutorados el plan de trabajo para la tutoría  </w:t>
            </w:r>
          </w:p>
        </w:tc>
        <w:tc>
          <w:tcPr>
            <w:tcW w:w="484" w:type="dxa"/>
            <w:shd w:val="clear" w:color="auto" w:fill="FFFFFF" w:themeFill="background1"/>
          </w:tcPr>
          <w:p w:rsidR="00E539E9" w:rsidRPr="00B71432" w:rsidRDefault="00E539E9" w:rsidP="00377350">
            <w:pPr>
              <w:ind w:right="176"/>
              <w:rPr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E539E9" w:rsidRPr="00B71432" w:rsidRDefault="00E539E9" w:rsidP="00377350">
            <w:pPr>
              <w:ind w:right="176"/>
              <w:rPr>
                <w:szCs w:val="24"/>
              </w:rPr>
            </w:pPr>
          </w:p>
        </w:tc>
      </w:tr>
      <w:tr w:rsidR="00E539E9" w:rsidRPr="00B71432" w:rsidTr="00E539E9">
        <w:tc>
          <w:tcPr>
            <w:tcW w:w="347" w:type="dxa"/>
            <w:tcBorders>
              <w:left w:val="single" w:sz="12" w:space="0" w:color="632423" w:themeColor="accent2" w:themeShade="80"/>
            </w:tcBorders>
          </w:tcPr>
          <w:p w:rsidR="00E539E9" w:rsidRPr="00B71432" w:rsidRDefault="00E539E9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</w:t>
            </w:r>
          </w:p>
        </w:tc>
        <w:tc>
          <w:tcPr>
            <w:tcW w:w="7915" w:type="dxa"/>
          </w:tcPr>
          <w:p w:rsidR="00E539E9" w:rsidRPr="00B71432" w:rsidRDefault="00E539E9" w:rsidP="001B6D70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 xml:space="preserve">Proporcionó a sus tutorados el cronograma de sesiones para la tutoría </w:t>
            </w:r>
          </w:p>
        </w:tc>
        <w:tc>
          <w:tcPr>
            <w:tcW w:w="484" w:type="dxa"/>
            <w:shd w:val="clear" w:color="auto" w:fill="FFFFFF" w:themeFill="background1"/>
          </w:tcPr>
          <w:p w:rsidR="00E539E9" w:rsidRPr="00B71432" w:rsidRDefault="00E539E9" w:rsidP="00377350">
            <w:pPr>
              <w:ind w:right="176"/>
              <w:rPr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E539E9" w:rsidRPr="00B71432" w:rsidRDefault="00E539E9" w:rsidP="00377350">
            <w:pPr>
              <w:ind w:right="176"/>
              <w:rPr>
                <w:szCs w:val="24"/>
              </w:rPr>
            </w:pPr>
          </w:p>
        </w:tc>
      </w:tr>
    </w:tbl>
    <w:p w:rsidR="00E539E9" w:rsidRDefault="00E539E9"/>
    <w:tbl>
      <w:tblPr>
        <w:tblStyle w:val="Tablaconcuadrcula"/>
        <w:tblW w:w="11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2126"/>
        <w:gridCol w:w="1985"/>
        <w:gridCol w:w="1460"/>
        <w:gridCol w:w="383"/>
        <w:gridCol w:w="425"/>
        <w:gridCol w:w="425"/>
        <w:gridCol w:w="425"/>
        <w:gridCol w:w="426"/>
        <w:gridCol w:w="425"/>
      </w:tblGrid>
      <w:tr w:rsidR="00E539E9" w:rsidRPr="00B71432" w:rsidTr="00B71432">
        <w:trPr>
          <w:gridAfter w:val="6"/>
          <w:wAfter w:w="2509" w:type="dxa"/>
          <w:jc w:val="center"/>
        </w:trPr>
        <w:tc>
          <w:tcPr>
            <w:tcW w:w="8656" w:type="dxa"/>
            <w:gridSpan w:val="6"/>
          </w:tcPr>
          <w:p w:rsidR="00E539E9" w:rsidRPr="00B71432" w:rsidRDefault="00900888" w:rsidP="00ED35E1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Utilice la siguiente escala para los ítems 3 a 17: </w:t>
            </w:r>
            <w:r w:rsidR="00E539E9" w:rsidRPr="00B71432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E539E9" w:rsidRPr="00B71432" w:rsidTr="00B71432">
        <w:trPr>
          <w:gridAfter w:val="6"/>
          <w:wAfter w:w="2509" w:type="dxa"/>
          <w:jc w:val="center"/>
        </w:trPr>
        <w:tc>
          <w:tcPr>
            <w:tcW w:w="1242" w:type="dxa"/>
            <w:gridSpan w:val="2"/>
          </w:tcPr>
          <w:p w:rsidR="00E539E9" w:rsidRPr="00B71432" w:rsidRDefault="00E539E9" w:rsidP="00E539E9">
            <w:pPr>
              <w:jc w:val="both"/>
              <w:rPr>
                <w:rFonts w:cs="Arial"/>
                <w:szCs w:val="24"/>
              </w:rPr>
            </w:pPr>
            <w:r w:rsidRPr="00B71432">
              <w:rPr>
                <w:rFonts w:cs="Arial"/>
                <w:b/>
                <w:szCs w:val="24"/>
              </w:rPr>
              <w:t>1=</w:t>
            </w:r>
            <w:r w:rsidRPr="00B71432">
              <w:rPr>
                <w:rFonts w:cs="Arial"/>
                <w:szCs w:val="24"/>
              </w:rPr>
              <w:t>nunca</w:t>
            </w:r>
          </w:p>
        </w:tc>
        <w:tc>
          <w:tcPr>
            <w:tcW w:w="1843" w:type="dxa"/>
          </w:tcPr>
          <w:p w:rsidR="00E539E9" w:rsidRPr="00B71432" w:rsidRDefault="00E539E9" w:rsidP="00E539E9">
            <w:pPr>
              <w:jc w:val="both"/>
              <w:rPr>
                <w:rFonts w:cs="Arial"/>
                <w:szCs w:val="24"/>
              </w:rPr>
            </w:pPr>
            <w:r w:rsidRPr="00B71432">
              <w:rPr>
                <w:rFonts w:cs="Arial"/>
                <w:b/>
                <w:szCs w:val="24"/>
              </w:rPr>
              <w:t xml:space="preserve">2 = </w:t>
            </w:r>
            <w:r w:rsidRPr="00B71432">
              <w:rPr>
                <w:rFonts w:cs="Arial"/>
                <w:szCs w:val="24"/>
              </w:rPr>
              <w:t>Raras veces</w:t>
            </w:r>
          </w:p>
        </w:tc>
        <w:tc>
          <w:tcPr>
            <w:tcW w:w="2126" w:type="dxa"/>
          </w:tcPr>
          <w:p w:rsidR="00E539E9" w:rsidRPr="00B71432" w:rsidRDefault="00E539E9" w:rsidP="00E539E9">
            <w:pPr>
              <w:jc w:val="both"/>
              <w:rPr>
                <w:rFonts w:cs="Arial"/>
                <w:szCs w:val="24"/>
              </w:rPr>
            </w:pPr>
            <w:r w:rsidRPr="00B71432">
              <w:rPr>
                <w:rFonts w:cs="Arial"/>
                <w:b/>
                <w:szCs w:val="24"/>
              </w:rPr>
              <w:t xml:space="preserve">3 = </w:t>
            </w:r>
            <w:r w:rsidRPr="00B71432">
              <w:rPr>
                <w:rFonts w:cs="Arial"/>
                <w:szCs w:val="24"/>
              </w:rPr>
              <w:t>frecuentemente</w:t>
            </w:r>
          </w:p>
        </w:tc>
        <w:tc>
          <w:tcPr>
            <w:tcW w:w="1985" w:type="dxa"/>
          </w:tcPr>
          <w:p w:rsidR="00E539E9" w:rsidRPr="00B71432" w:rsidRDefault="00E539E9" w:rsidP="00E539E9">
            <w:pPr>
              <w:jc w:val="both"/>
              <w:rPr>
                <w:rFonts w:cs="Arial"/>
                <w:szCs w:val="24"/>
              </w:rPr>
            </w:pPr>
            <w:r w:rsidRPr="00B71432">
              <w:rPr>
                <w:rFonts w:cs="Arial"/>
                <w:b/>
                <w:szCs w:val="24"/>
              </w:rPr>
              <w:t xml:space="preserve">4 = </w:t>
            </w:r>
            <w:r w:rsidRPr="00B71432">
              <w:rPr>
                <w:rFonts w:cs="Arial"/>
                <w:szCs w:val="24"/>
              </w:rPr>
              <w:t>Casi siempre</w:t>
            </w:r>
          </w:p>
        </w:tc>
        <w:tc>
          <w:tcPr>
            <w:tcW w:w="1460" w:type="dxa"/>
          </w:tcPr>
          <w:p w:rsidR="00E539E9" w:rsidRPr="00B71432" w:rsidRDefault="00E539E9" w:rsidP="00E539E9">
            <w:pPr>
              <w:jc w:val="both"/>
              <w:rPr>
                <w:rFonts w:cs="Arial"/>
                <w:szCs w:val="24"/>
              </w:rPr>
            </w:pPr>
            <w:r w:rsidRPr="00B71432">
              <w:rPr>
                <w:rFonts w:cs="Arial"/>
                <w:b/>
                <w:szCs w:val="24"/>
              </w:rPr>
              <w:t xml:space="preserve">5 = </w:t>
            </w:r>
            <w:r w:rsidRPr="00B71432">
              <w:rPr>
                <w:rFonts w:cs="Arial"/>
                <w:szCs w:val="24"/>
              </w:rPr>
              <w:t xml:space="preserve">Siempre </w:t>
            </w: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7"/>
            <w:tcBorders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8720E4" w:rsidRPr="00B71432" w:rsidRDefault="008720E4" w:rsidP="001B6D70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Durante el periodo escolar  usted…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8720E4" w:rsidRPr="00B71432" w:rsidRDefault="008720E4" w:rsidP="00377350">
            <w:pPr>
              <w:ind w:right="176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1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8720E4" w:rsidRPr="00B71432" w:rsidRDefault="008720E4" w:rsidP="00377350">
            <w:pPr>
              <w:ind w:right="176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2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8720E4" w:rsidRPr="00B71432" w:rsidRDefault="008720E4" w:rsidP="00377350">
            <w:pPr>
              <w:ind w:right="176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3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8720E4" w:rsidRPr="00B71432" w:rsidRDefault="008720E4" w:rsidP="00377350">
            <w:pPr>
              <w:ind w:right="176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4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8720E4" w:rsidRPr="00B71432" w:rsidRDefault="008720E4" w:rsidP="00377350">
            <w:pPr>
              <w:ind w:right="176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5</w:t>
            </w: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1105B1" w:rsidRPr="00B71432" w:rsidRDefault="001105B1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3</w:t>
            </w:r>
          </w:p>
        </w:tc>
        <w:tc>
          <w:tcPr>
            <w:tcW w:w="8647" w:type="dxa"/>
            <w:gridSpan w:val="6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Orientó a sus tutorados con base en el mapa</w:t>
            </w:r>
            <w:bookmarkStart w:id="0" w:name="_GoBack"/>
            <w:bookmarkEnd w:id="0"/>
            <w:r w:rsidRPr="00B71432">
              <w:rPr>
                <w:szCs w:val="24"/>
              </w:rPr>
              <w:t xml:space="preserve"> curricular del programa académico (carrera)</w:t>
            </w: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1105B1" w:rsidRPr="00B71432" w:rsidRDefault="001105B1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4</w:t>
            </w:r>
          </w:p>
        </w:tc>
        <w:tc>
          <w:tcPr>
            <w:tcW w:w="8647" w:type="dxa"/>
            <w:gridSpan w:val="6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 xml:space="preserve">Orientó a sus tutorados con base en el Reglamento General de Estudios del IPN </w:t>
            </w: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1105B1" w:rsidRPr="00B71432" w:rsidRDefault="008720E4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5</w:t>
            </w:r>
          </w:p>
        </w:tc>
        <w:tc>
          <w:tcPr>
            <w:tcW w:w="8647" w:type="dxa"/>
            <w:gridSpan w:val="6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Contó con un espacio para atender a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1B6D70">
            <w:pPr>
              <w:ind w:right="176"/>
              <w:jc w:val="both"/>
              <w:rPr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1105B1" w:rsidRPr="00B71432" w:rsidRDefault="008720E4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6</w:t>
            </w:r>
          </w:p>
        </w:tc>
        <w:tc>
          <w:tcPr>
            <w:tcW w:w="8647" w:type="dxa"/>
            <w:gridSpan w:val="6"/>
          </w:tcPr>
          <w:p w:rsidR="001105B1" w:rsidRPr="00B71432" w:rsidRDefault="001105B1" w:rsidP="00210E64">
            <w:pPr>
              <w:ind w:right="176"/>
              <w:jc w:val="both"/>
              <w:rPr>
                <w:color w:val="FF0000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Tuvo una actitud de respeto durante todo el periodo escolar con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105B1" w:rsidRPr="00B71432" w:rsidRDefault="001105B1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105B1" w:rsidRPr="00B71432" w:rsidRDefault="001105B1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8720E4" w:rsidRPr="00B71432" w:rsidRDefault="008720E4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7</w:t>
            </w:r>
          </w:p>
        </w:tc>
        <w:tc>
          <w:tcPr>
            <w:tcW w:w="8647" w:type="dxa"/>
            <w:gridSpan w:val="6"/>
          </w:tcPr>
          <w:p w:rsidR="008720E4" w:rsidRPr="00B71432" w:rsidRDefault="008720E4" w:rsidP="00210E64">
            <w:pPr>
              <w:ind w:right="176"/>
              <w:jc w:val="both"/>
              <w:rPr>
                <w:color w:val="FF0000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Cumplió con la programación de sesiones para la tutoría</w:t>
            </w: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8720E4" w:rsidRPr="00B71432" w:rsidRDefault="008720E4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8</w:t>
            </w:r>
          </w:p>
        </w:tc>
        <w:tc>
          <w:tcPr>
            <w:tcW w:w="8647" w:type="dxa"/>
            <w:gridSpan w:val="6"/>
          </w:tcPr>
          <w:p w:rsidR="008720E4" w:rsidRPr="00B71432" w:rsidRDefault="008720E4" w:rsidP="00210E64">
            <w:pPr>
              <w:ind w:right="176"/>
              <w:jc w:val="both"/>
              <w:rPr>
                <w:color w:val="FF0000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Asistió puntualmente a las sesiones de tutoría</w:t>
            </w: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8720E4" w:rsidRPr="00B71432" w:rsidRDefault="008720E4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9</w:t>
            </w:r>
          </w:p>
        </w:tc>
        <w:tc>
          <w:tcPr>
            <w:tcW w:w="8647" w:type="dxa"/>
            <w:gridSpan w:val="6"/>
          </w:tcPr>
          <w:p w:rsidR="008720E4" w:rsidRPr="00B71432" w:rsidRDefault="008720E4" w:rsidP="00A25B51">
            <w:pPr>
              <w:ind w:right="176"/>
              <w:jc w:val="both"/>
              <w:rPr>
                <w:color w:val="FF0000"/>
                <w:sz w:val="22"/>
              </w:rPr>
            </w:pPr>
            <w:r w:rsidRPr="00B71432">
              <w:rPr>
                <w:color w:val="000000" w:themeColor="text1"/>
                <w:sz w:val="22"/>
              </w:rPr>
              <w:t xml:space="preserve">Informó a sus tutorados sobre los servicios estudiantiles que hay en la Unidad Académica </w:t>
            </w: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8720E4" w:rsidRPr="00B71432" w:rsidRDefault="008720E4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1</w:t>
            </w:r>
          </w:p>
        </w:tc>
        <w:tc>
          <w:tcPr>
            <w:tcW w:w="8647" w:type="dxa"/>
            <w:gridSpan w:val="6"/>
          </w:tcPr>
          <w:p w:rsidR="008720E4" w:rsidRPr="00B71432" w:rsidRDefault="008720E4" w:rsidP="00251FEF">
            <w:pPr>
              <w:ind w:right="176"/>
              <w:jc w:val="both"/>
              <w:rPr>
                <w:color w:val="FF0000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Atendió  a sus tutorados aún fuera de sesión de tutoría programada</w:t>
            </w: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8720E4" w:rsidRPr="00B71432" w:rsidRDefault="008720E4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2</w:t>
            </w:r>
          </w:p>
        </w:tc>
        <w:tc>
          <w:tcPr>
            <w:tcW w:w="8647" w:type="dxa"/>
            <w:gridSpan w:val="6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 xml:space="preserve">Implementó estrategias para evaluar avances en las acciones tutoriales </w:t>
            </w: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8720E4" w:rsidRPr="00B71432" w:rsidRDefault="008720E4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3</w:t>
            </w:r>
          </w:p>
        </w:tc>
        <w:tc>
          <w:tcPr>
            <w:tcW w:w="8647" w:type="dxa"/>
            <w:gridSpan w:val="6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 w:val="20"/>
                <w:szCs w:val="20"/>
              </w:rPr>
            </w:pPr>
            <w:r w:rsidRPr="00B71432">
              <w:rPr>
                <w:color w:val="000000" w:themeColor="text1"/>
                <w:sz w:val="20"/>
                <w:szCs w:val="20"/>
              </w:rPr>
              <w:t xml:space="preserve">Estableció formas de colaboración con los profesores de sus tutorados para la solución de sus problemáticas </w:t>
            </w: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720E4" w:rsidRPr="00B71432" w:rsidRDefault="008720E4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2F7907" w:rsidRPr="00B71432" w:rsidRDefault="002F7907" w:rsidP="00210E64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4</w:t>
            </w:r>
          </w:p>
        </w:tc>
        <w:tc>
          <w:tcPr>
            <w:tcW w:w="8647" w:type="dxa"/>
            <w:gridSpan w:val="6"/>
          </w:tcPr>
          <w:p w:rsidR="002F7907" w:rsidRPr="00B71432" w:rsidRDefault="002F7907" w:rsidP="002F7907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 xml:space="preserve">Empleó recursos de la web para orientar y/o asesorar a sus tutorados </w:t>
            </w:r>
          </w:p>
        </w:tc>
        <w:tc>
          <w:tcPr>
            <w:tcW w:w="425" w:type="dxa"/>
            <w:shd w:val="clear" w:color="auto" w:fill="FFFFFF" w:themeFill="background1"/>
          </w:tcPr>
          <w:p w:rsidR="002F7907" w:rsidRPr="00B71432" w:rsidRDefault="002F79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7907" w:rsidRPr="00B71432" w:rsidRDefault="002F79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7907" w:rsidRPr="00B71432" w:rsidRDefault="002F79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F7907" w:rsidRPr="00B71432" w:rsidRDefault="002F79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7907" w:rsidRPr="00B71432" w:rsidRDefault="002F79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DC7707" w:rsidRPr="00B71432" w:rsidRDefault="00DC7707" w:rsidP="00FF7D4C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5</w:t>
            </w:r>
          </w:p>
        </w:tc>
        <w:tc>
          <w:tcPr>
            <w:tcW w:w="8647" w:type="dxa"/>
            <w:gridSpan w:val="6"/>
          </w:tcPr>
          <w:p w:rsidR="00DC7707" w:rsidRPr="00B71432" w:rsidRDefault="00DC7707" w:rsidP="002F7907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Tuvo apoyo por parte de Gestión Escolar para la consulta de información sobre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DC7707" w:rsidRPr="00B71432" w:rsidRDefault="00DC7707" w:rsidP="00FF7D4C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6</w:t>
            </w:r>
          </w:p>
        </w:tc>
        <w:tc>
          <w:tcPr>
            <w:tcW w:w="8647" w:type="dxa"/>
            <w:gridSpan w:val="6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 w:val="20"/>
                <w:szCs w:val="20"/>
              </w:rPr>
            </w:pPr>
            <w:r w:rsidRPr="00B71432">
              <w:rPr>
                <w:color w:val="000000" w:themeColor="text1"/>
                <w:sz w:val="20"/>
                <w:szCs w:val="20"/>
              </w:rPr>
              <w:t>Comunicó al coordinador de PAT las incidencias en la implementación de las acciones tutoriales</w:t>
            </w:r>
            <w:r w:rsidRPr="00B71432">
              <w:rPr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B71432" w:rsidRPr="00B71432" w:rsidTr="00B714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left w:val="single" w:sz="12" w:space="0" w:color="632423" w:themeColor="accent2" w:themeShade="80"/>
            </w:tcBorders>
          </w:tcPr>
          <w:p w:rsidR="00DC7707" w:rsidRPr="00B71432" w:rsidRDefault="00DC7707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7</w:t>
            </w:r>
          </w:p>
        </w:tc>
        <w:tc>
          <w:tcPr>
            <w:tcW w:w="8647" w:type="dxa"/>
            <w:gridSpan w:val="6"/>
          </w:tcPr>
          <w:p w:rsidR="00DC7707" w:rsidRPr="00B71432" w:rsidRDefault="00DC77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 xml:space="preserve">Reportó las bajas de alumnos en tutoría al Coordinador del PAT </w:t>
            </w:r>
            <w:r w:rsidRPr="00B71432">
              <w:rPr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C7707" w:rsidRPr="00B71432" w:rsidRDefault="00DC7707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377350" w:rsidRDefault="00377350" w:rsidP="00377350">
      <w:pPr>
        <w:rPr>
          <w:rFonts w:ascii="Arial" w:hAnsi="Arial" w:cs="Arial"/>
        </w:rPr>
      </w:pPr>
    </w:p>
    <w:p w:rsidR="00900888" w:rsidRDefault="00900888" w:rsidP="00377350">
      <w:pPr>
        <w:rPr>
          <w:rFonts w:ascii="Arial" w:hAnsi="Arial" w:cs="Arial"/>
          <w:b/>
        </w:rPr>
      </w:pPr>
      <w:r w:rsidRPr="00900888">
        <w:rPr>
          <w:rFonts w:ascii="Arial" w:hAnsi="Arial" w:cs="Arial"/>
          <w:b/>
        </w:rPr>
        <w:t xml:space="preserve">Utilice la escala siguiente para los ítems 18 a 32: </w:t>
      </w:r>
    </w:p>
    <w:p w:rsidR="00900888" w:rsidRPr="00900888" w:rsidRDefault="00900888" w:rsidP="00377350">
      <w:pPr>
        <w:rPr>
          <w:rFonts w:ascii="Arial" w:hAnsi="Arial" w:cs="Arial"/>
          <w:b/>
        </w:rPr>
      </w:pPr>
    </w:p>
    <w:tbl>
      <w:tblPr>
        <w:tblStyle w:val="Tablaconcuadrcula"/>
        <w:tblW w:w="8029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1870"/>
        <w:gridCol w:w="1131"/>
        <w:gridCol w:w="2362"/>
      </w:tblGrid>
      <w:tr w:rsidR="00900888" w:rsidRPr="002B2FB8" w:rsidTr="00900888">
        <w:trPr>
          <w:trHeight w:val="244"/>
          <w:jc w:val="center"/>
        </w:trPr>
        <w:tc>
          <w:tcPr>
            <w:tcW w:w="2666" w:type="dxa"/>
          </w:tcPr>
          <w:p w:rsidR="00900888" w:rsidRPr="002B2FB8" w:rsidRDefault="00900888" w:rsidP="00C74E3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 = Definitivamente NO</w:t>
            </w:r>
          </w:p>
        </w:tc>
        <w:tc>
          <w:tcPr>
            <w:tcW w:w="1870" w:type="dxa"/>
          </w:tcPr>
          <w:p w:rsidR="00900888" w:rsidRPr="002B2FB8" w:rsidRDefault="00900888" w:rsidP="00C74E37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=NO</w:t>
            </w:r>
          </w:p>
        </w:tc>
        <w:tc>
          <w:tcPr>
            <w:tcW w:w="1131" w:type="dxa"/>
          </w:tcPr>
          <w:p w:rsidR="00900888" w:rsidRPr="002B2FB8" w:rsidRDefault="00900888" w:rsidP="0090088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 SI</w:t>
            </w:r>
          </w:p>
        </w:tc>
        <w:tc>
          <w:tcPr>
            <w:tcW w:w="2362" w:type="dxa"/>
          </w:tcPr>
          <w:p w:rsidR="00900888" w:rsidRPr="002B2FB8" w:rsidRDefault="00900888" w:rsidP="0090088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2B2F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 Definitivamente SI</w:t>
            </w:r>
          </w:p>
        </w:tc>
      </w:tr>
    </w:tbl>
    <w:p w:rsidR="00B71432" w:rsidRPr="00EF7D69" w:rsidRDefault="00B71432" w:rsidP="00377350">
      <w:pPr>
        <w:rPr>
          <w:rFonts w:ascii="Arial" w:hAnsi="Arial" w:cs="Arial"/>
        </w:rPr>
      </w:pPr>
    </w:p>
    <w:tbl>
      <w:tblPr>
        <w:tblStyle w:val="Tablaconcuadrcula"/>
        <w:tblW w:w="1077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84"/>
        <w:gridCol w:w="8692"/>
        <w:gridCol w:w="425"/>
        <w:gridCol w:w="425"/>
        <w:gridCol w:w="425"/>
        <w:gridCol w:w="426"/>
      </w:tblGrid>
      <w:tr w:rsidR="00900888" w:rsidRPr="00B71432" w:rsidTr="00900888">
        <w:tc>
          <w:tcPr>
            <w:tcW w:w="9076" w:type="dxa"/>
            <w:gridSpan w:val="2"/>
            <w:tcBorders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szCs w:val="24"/>
              </w:rPr>
              <w:t xml:space="preserve"> </w:t>
            </w:r>
            <w:r w:rsidRPr="00B71432">
              <w:rPr>
                <w:b/>
                <w:color w:val="632423" w:themeColor="accent2" w:themeShade="80"/>
                <w:szCs w:val="24"/>
              </w:rPr>
              <w:t>Sus tutorados durante el periodo escolar…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5A1303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1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5A1303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2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5A1303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3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900888" w:rsidRPr="00B71432" w:rsidRDefault="00900888" w:rsidP="005A1303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4</w:t>
            </w: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8</w:t>
            </w:r>
          </w:p>
        </w:tc>
        <w:tc>
          <w:tcPr>
            <w:tcW w:w="8692" w:type="dxa"/>
          </w:tcPr>
          <w:p w:rsidR="00900888" w:rsidRPr="00B71432" w:rsidRDefault="00900888" w:rsidP="007025BA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Se incorporaron con facilidad al P</w:t>
            </w:r>
            <w:r>
              <w:rPr>
                <w:szCs w:val="24"/>
              </w:rPr>
              <w:t>A</w:t>
            </w:r>
            <w:r w:rsidRPr="00B71432">
              <w:rPr>
                <w:szCs w:val="24"/>
              </w:rPr>
              <w:t xml:space="preserve">T 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19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Se mostraron interesados en el programa académico que están cursando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0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 xml:space="preserve">Se presentaron puntualmente a sus sesiones de tutoría 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1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 xml:space="preserve">Mostraron una actitud colaborativa con su propio aprendizaje  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702875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2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Siguieron las recomendaciones que se les hacen para fortalecer su formación académica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702875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3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6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Aceptaron la canalización a un servicio complementario que les sugirió</w:t>
            </w:r>
            <w:r w:rsidRPr="00B71432">
              <w:rPr>
                <w:b/>
                <w:szCs w:val="24"/>
              </w:rPr>
              <w:t>*</w:t>
            </w:r>
            <w:r w:rsidRPr="00B71432">
              <w:rPr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B71432" w:rsidRDefault="00B71432"/>
    <w:p w:rsidR="001A3B00" w:rsidRDefault="001A3B00"/>
    <w:p w:rsidR="001A3B00" w:rsidRDefault="001A3B00"/>
    <w:p w:rsidR="001A3B00" w:rsidRDefault="001A3B00"/>
    <w:tbl>
      <w:tblPr>
        <w:tblStyle w:val="Tablaconcuadrcula"/>
        <w:tblW w:w="1077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84"/>
        <w:gridCol w:w="8692"/>
        <w:gridCol w:w="425"/>
        <w:gridCol w:w="425"/>
        <w:gridCol w:w="425"/>
        <w:gridCol w:w="426"/>
      </w:tblGrid>
      <w:tr w:rsidR="00900888" w:rsidRPr="00B71432" w:rsidTr="00900888">
        <w:tc>
          <w:tcPr>
            <w:tcW w:w="9076" w:type="dxa"/>
            <w:gridSpan w:val="2"/>
            <w:tcBorders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318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Considera que como tutor, usted…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1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2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3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4</w:t>
            </w: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702875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4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Contribuyó a la mejora del desempeño escolar de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702875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5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 xml:space="preserve">Necesita capacitación en competencias tutoriales 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6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Promovió el desarrollo de las habilidades para el aprendizaje autónomo en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702875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7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Tiene los conocimientos sobre la normatividad del IPN para orientar a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8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B71432">
              <w:rPr>
                <w:color w:val="000000" w:themeColor="text1"/>
                <w:sz w:val="20"/>
                <w:szCs w:val="20"/>
              </w:rPr>
              <w:t>Tiene los conocimientos sobre los procesos administrativos de gestión escolar para orientar a sus tutorados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29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B71432">
              <w:rPr>
                <w:color w:val="000000" w:themeColor="text1"/>
                <w:sz w:val="20"/>
                <w:szCs w:val="20"/>
              </w:rPr>
              <w:t xml:space="preserve">Tiene los conocimientos sobre los programas académicos de su Unidad Académica para orientar a sus tutorados 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30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Atendió las problemáticas de las trayectorias escolares de los tutorados en riesgo académico</w:t>
            </w:r>
            <w:r w:rsidRPr="00B71432">
              <w:rPr>
                <w:b/>
                <w:color w:val="000000" w:themeColor="text1"/>
                <w:szCs w:val="24"/>
              </w:rPr>
              <w:t>*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</w:p>
        </w:tc>
        <w:tc>
          <w:tcPr>
            <w:tcW w:w="8692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Respecto al Programa de Tutorías…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1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2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3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900888" w:rsidRPr="00B71432" w:rsidRDefault="00900888" w:rsidP="00210E64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B71432">
              <w:rPr>
                <w:b/>
                <w:color w:val="632423" w:themeColor="accent2" w:themeShade="80"/>
                <w:szCs w:val="24"/>
              </w:rPr>
              <w:t>4</w:t>
            </w: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31</w:t>
            </w:r>
          </w:p>
        </w:tc>
        <w:tc>
          <w:tcPr>
            <w:tcW w:w="8692" w:type="dxa"/>
          </w:tcPr>
          <w:p w:rsidR="00900888" w:rsidRPr="00B71432" w:rsidRDefault="00900888" w:rsidP="00210E64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Participaría como Tutor en el próximo periodo escolar</w:t>
            </w: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900888" w:rsidRPr="00B71432" w:rsidTr="00900888">
        <w:tc>
          <w:tcPr>
            <w:tcW w:w="384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</w:tcBorders>
          </w:tcPr>
          <w:p w:rsidR="00900888" w:rsidRPr="00B71432" w:rsidRDefault="00900888" w:rsidP="00CC6E89">
            <w:pPr>
              <w:ind w:right="-518"/>
              <w:jc w:val="both"/>
              <w:rPr>
                <w:szCs w:val="24"/>
              </w:rPr>
            </w:pPr>
            <w:r w:rsidRPr="00B71432">
              <w:rPr>
                <w:szCs w:val="24"/>
              </w:rPr>
              <w:t>32</w:t>
            </w:r>
          </w:p>
        </w:tc>
        <w:tc>
          <w:tcPr>
            <w:tcW w:w="8692" w:type="dxa"/>
            <w:tcBorders>
              <w:bottom w:val="single" w:sz="12" w:space="0" w:color="632423" w:themeColor="accent2" w:themeShade="80"/>
            </w:tcBorders>
          </w:tcPr>
          <w:p w:rsidR="00900888" w:rsidRPr="00B71432" w:rsidRDefault="00900888" w:rsidP="00EB7907">
            <w:pPr>
              <w:ind w:right="175"/>
              <w:jc w:val="both"/>
              <w:rPr>
                <w:color w:val="000000" w:themeColor="text1"/>
                <w:szCs w:val="24"/>
              </w:rPr>
            </w:pPr>
            <w:r w:rsidRPr="00B71432">
              <w:rPr>
                <w:color w:val="000000" w:themeColor="text1"/>
                <w:szCs w:val="24"/>
              </w:rPr>
              <w:t>Recomendaría a los docentes de la Unidad Académica incorporarse al P</w:t>
            </w:r>
            <w:r>
              <w:rPr>
                <w:color w:val="000000" w:themeColor="text1"/>
                <w:szCs w:val="24"/>
              </w:rPr>
              <w:t>A</w:t>
            </w:r>
            <w:r w:rsidRPr="00B71432">
              <w:rPr>
                <w:color w:val="000000" w:themeColor="text1"/>
                <w:szCs w:val="24"/>
              </w:rPr>
              <w:t>T</w:t>
            </w:r>
          </w:p>
        </w:tc>
        <w:tc>
          <w:tcPr>
            <w:tcW w:w="425" w:type="dxa"/>
            <w:tcBorders>
              <w:bottom w:val="single" w:sz="12" w:space="0" w:color="632423" w:themeColor="accent2" w:themeShade="80"/>
            </w:tcBorders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632423" w:themeColor="accent2" w:themeShade="80"/>
            </w:tcBorders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632423" w:themeColor="accent2" w:themeShade="80"/>
            </w:tcBorders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632423" w:themeColor="accent2" w:themeShade="80"/>
            </w:tcBorders>
            <w:shd w:val="clear" w:color="auto" w:fill="FFFFFF" w:themeFill="background1"/>
          </w:tcPr>
          <w:p w:rsidR="00900888" w:rsidRPr="00B71432" w:rsidRDefault="00900888" w:rsidP="005A1303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A25B51" w:rsidRDefault="00A25B51"/>
    <w:p w:rsidR="00A25B51" w:rsidRDefault="00A25B51"/>
    <w:tbl>
      <w:tblPr>
        <w:tblStyle w:val="Tablaconcuadrcula"/>
        <w:tblW w:w="11165" w:type="dxa"/>
        <w:tblLayout w:type="fixed"/>
        <w:tblLook w:val="04A0" w:firstRow="1" w:lastRow="0" w:firstColumn="1" w:lastColumn="0" w:noHBand="0" w:noVBand="1"/>
      </w:tblPr>
      <w:tblGrid>
        <w:gridCol w:w="354"/>
        <w:gridCol w:w="9677"/>
        <w:gridCol w:w="567"/>
        <w:gridCol w:w="567"/>
      </w:tblGrid>
      <w:tr w:rsidR="00734FEE" w:rsidRPr="001A3B00" w:rsidTr="001A3B00">
        <w:tc>
          <w:tcPr>
            <w:tcW w:w="10031" w:type="dxa"/>
            <w:gridSpan w:val="2"/>
            <w:tcBorders>
              <w:lef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734FEE" w:rsidRPr="001A3B00" w:rsidRDefault="00734FEE" w:rsidP="00CF4F80">
            <w:pPr>
              <w:ind w:right="176"/>
              <w:jc w:val="both"/>
              <w:rPr>
                <w:b/>
                <w:color w:val="632423" w:themeColor="accent2" w:themeShade="80"/>
                <w:szCs w:val="24"/>
              </w:rPr>
            </w:pPr>
            <w:r w:rsidRPr="001A3B00">
              <w:rPr>
                <w:b/>
                <w:color w:val="632423" w:themeColor="accent2" w:themeShade="80"/>
                <w:szCs w:val="24"/>
              </w:rPr>
              <w:t>El Coordinador del PAT durante el periodo escolar…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34FEE" w:rsidRPr="001A3B00" w:rsidRDefault="00734FEE" w:rsidP="001A3B00">
            <w:pPr>
              <w:ind w:right="-108"/>
              <w:jc w:val="center"/>
              <w:rPr>
                <w:b/>
                <w:color w:val="632423" w:themeColor="accent2" w:themeShade="80"/>
                <w:szCs w:val="24"/>
              </w:rPr>
            </w:pPr>
            <w:r w:rsidRPr="001A3B00">
              <w:rPr>
                <w:b/>
                <w:color w:val="632423" w:themeColor="accent2" w:themeShade="80"/>
                <w:szCs w:val="24"/>
              </w:rPr>
              <w:t>SI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734FEE" w:rsidRPr="001A3B00" w:rsidRDefault="00734FEE" w:rsidP="001A3B00">
            <w:pPr>
              <w:ind w:right="-108"/>
              <w:jc w:val="center"/>
              <w:rPr>
                <w:b/>
                <w:color w:val="632423" w:themeColor="accent2" w:themeShade="80"/>
                <w:szCs w:val="24"/>
              </w:rPr>
            </w:pPr>
            <w:r w:rsidRPr="001A3B00">
              <w:rPr>
                <w:b/>
                <w:color w:val="632423" w:themeColor="accent2" w:themeShade="80"/>
                <w:szCs w:val="24"/>
              </w:rPr>
              <w:t>NO</w:t>
            </w:r>
          </w:p>
        </w:tc>
      </w:tr>
      <w:tr w:rsidR="00734FEE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734FEE" w:rsidRPr="001A3B00" w:rsidRDefault="00702875" w:rsidP="00CC6E89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33</w:t>
            </w:r>
          </w:p>
        </w:tc>
        <w:tc>
          <w:tcPr>
            <w:tcW w:w="9677" w:type="dxa"/>
          </w:tcPr>
          <w:p w:rsidR="00734FEE" w:rsidRPr="001A3B00" w:rsidRDefault="00734FEE" w:rsidP="007025BA">
            <w:pPr>
              <w:ind w:right="176"/>
              <w:jc w:val="both"/>
              <w:rPr>
                <w:color w:val="000000" w:themeColor="text1"/>
                <w:sz w:val="22"/>
              </w:rPr>
            </w:pPr>
            <w:r w:rsidRPr="001A3B00">
              <w:rPr>
                <w:color w:val="000000" w:themeColor="text1"/>
                <w:sz w:val="22"/>
              </w:rPr>
              <w:t>Realizó la convocatoria para incorporar docentes al P</w:t>
            </w:r>
            <w:r w:rsidR="00EB7907">
              <w:rPr>
                <w:color w:val="000000" w:themeColor="text1"/>
                <w:sz w:val="22"/>
              </w:rPr>
              <w:t>A</w:t>
            </w:r>
            <w:r w:rsidR="007025BA">
              <w:rPr>
                <w:color w:val="000000" w:themeColor="text1"/>
                <w:sz w:val="22"/>
              </w:rPr>
              <w:t xml:space="preserve">T </w:t>
            </w:r>
            <w:r w:rsidRPr="001A3B00">
              <w:rPr>
                <w:color w:val="000000" w:themeColor="text1"/>
                <w:sz w:val="22"/>
              </w:rPr>
              <w:t xml:space="preserve">(trípticos, carteles, avisos, </w:t>
            </w:r>
            <w:r w:rsidR="007025BA">
              <w:rPr>
                <w:color w:val="000000" w:themeColor="text1"/>
                <w:sz w:val="22"/>
              </w:rPr>
              <w:t>TIC, etc.</w:t>
            </w:r>
            <w:r w:rsidRPr="001A3B00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734FEE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734FEE" w:rsidRPr="001A3B00" w:rsidRDefault="00702875" w:rsidP="00CC6E89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34</w:t>
            </w:r>
          </w:p>
        </w:tc>
        <w:tc>
          <w:tcPr>
            <w:tcW w:w="9677" w:type="dxa"/>
          </w:tcPr>
          <w:p w:rsidR="00734FEE" w:rsidRPr="001A3B00" w:rsidRDefault="00734FEE" w:rsidP="007025BA">
            <w:pPr>
              <w:ind w:right="176"/>
              <w:jc w:val="both"/>
              <w:rPr>
                <w:color w:val="000000" w:themeColor="text1"/>
                <w:sz w:val="22"/>
              </w:rPr>
            </w:pPr>
            <w:r w:rsidRPr="001A3B00">
              <w:rPr>
                <w:color w:val="000000" w:themeColor="text1"/>
                <w:sz w:val="22"/>
              </w:rPr>
              <w:t xml:space="preserve">Realizó la convocatoria para incorporar a alumnos al </w:t>
            </w:r>
            <w:proofErr w:type="gramStart"/>
            <w:r w:rsidRPr="001A3B00">
              <w:rPr>
                <w:color w:val="000000" w:themeColor="text1"/>
                <w:sz w:val="22"/>
              </w:rPr>
              <w:t>P</w:t>
            </w:r>
            <w:r w:rsidR="00EB7907">
              <w:rPr>
                <w:color w:val="000000" w:themeColor="text1"/>
                <w:sz w:val="22"/>
              </w:rPr>
              <w:t>A</w:t>
            </w:r>
            <w:r w:rsidRPr="001A3B00">
              <w:rPr>
                <w:color w:val="000000" w:themeColor="text1"/>
                <w:sz w:val="22"/>
              </w:rPr>
              <w:t>T(</w:t>
            </w:r>
            <w:proofErr w:type="gramEnd"/>
            <w:r w:rsidRPr="001A3B00">
              <w:rPr>
                <w:color w:val="000000" w:themeColor="text1"/>
                <w:sz w:val="22"/>
              </w:rPr>
              <w:t xml:space="preserve">trípticos, carteles, avisos, </w:t>
            </w:r>
            <w:r w:rsidR="007025BA">
              <w:rPr>
                <w:color w:val="000000" w:themeColor="text1"/>
                <w:sz w:val="22"/>
              </w:rPr>
              <w:t>TIC, etc.</w:t>
            </w:r>
            <w:r w:rsidRPr="001A3B00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734FEE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734FEE" w:rsidRPr="001A3B00" w:rsidRDefault="00702875" w:rsidP="00CC6E89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35</w:t>
            </w:r>
          </w:p>
        </w:tc>
        <w:tc>
          <w:tcPr>
            <w:tcW w:w="9677" w:type="dxa"/>
          </w:tcPr>
          <w:p w:rsidR="00734FEE" w:rsidRPr="001A3B00" w:rsidRDefault="00734FEE" w:rsidP="00EB7907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1A3B00">
              <w:rPr>
                <w:color w:val="000000" w:themeColor="text1"/>
                <w:szCs w:val="24"/>
              </w:rPr>
              <w:t xml:space="preserve">Proporcionó información referente a la implementación del PAT </w:t>
            </w:r>
            <w:r w:rsidR="00EB7907">
              <w:rPr>
                <w:color w:val="000000" w:themeColor="text1"/>
                <w:szCs w:val="24"/>
              </w:rPr>
              <w:t xml:space="preserve">durante el periodo escolar </w:t>
            </w: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734FEE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734FEE" w:rsidRPr="001A3B00" w:rsidRDefault="00702875" w:rsidP="00EB7907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3</w:t>
            </w:r>
            <w:r w:rsidR="00EB7907">
              <w:rPr>
                <w:szCs w:val="24"/>
              </w:rPr>
              <w:t>6</w:t>
            </w:r>
          </w:p>
        </w:tc>
        <w:tc>
          <w:tcPr>
            <w:tcW w:w="967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1A3B00">
              <w:rPr>
                <w:color w:val="000000" w:themeColor="text1"/>
                <w:szCs w:val="24"/>
              </w:rPr>
              <w:t xml:space="preserve">Le solicitó avances del PAT en cada periodo de evaluación </w:t>
            </w: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734FEE" w:rsidRPr="001A3B00" w:rsidRDefault="00734FEE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2F7907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2F7907" w:rsidRPr="001A3B00" w:rsidRDefault="00702875" w:rsidP="00EB7907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3</w:t>
            </w:r>
            <w:r w:rsidR="00EB7907">
              <w:rPr>
                <w:szCs w:val="24"/>
              </w:rPr>
              <w:t>7</w:t>
            </w:r>
          </w:p>
        </w:tc>
        <w:tc>
          <w:tcPr>
            <w:tcW w:w="9677" w:type="dxa"/>
          </w:tcPr>
          <w:p w:rsidR="002F7907" w:rsidRPr="001A3B00" w:rsidRDefault="002F7907" w:rsidP="00210E64">
            <w:pPr>
              <w:ind w:right="176"/>
              <w:jc w:val="both"/>
              <w:rPr>
                <w:color w:val="000000" w:themeColor="text1"/>
                <w:sz w:val="22"/>
              </w:rPr>
            </w:pPr>
            <w:r w:rsidRPr="001A3B00">
              <w:rPr>
                <w:color w:val="000000" w:themeColor="text1"/>
                <w:sz w:val="22"/>
              </w:rPr>
              <w:t>Comunicó los avances del PAT a los tutores / reuniones con el Comité de Evaluación y Seguimiento del PAT</w:t>
            </w:r>
          </w:p>
        </w:tc>
        <w:tc>
          <w:tcPr>
            <w:tcW w:w="567" w:type="dxa"/>
          </w:tcPr>
          <w:p w:rsidR="002F7907" w:rsidRPr="001A3B00" w:rsidRDefault="002F7907" w:rsidP="002B22F6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F7907" w:rsidRPr="001A3B00" w:rsidRDefault="002F7907" w:rsidP="002B22F6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2F7907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2F7907" w:rsidRPr="001A3B00" w:rsidRDefault="00702875" w:rsidP="00EB7907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3</w:t>
            </w:r>
            <w:r w:rsidR="00EB7907">
              <w:rPr>
                <w:szCs w:val="24"/>
              </w:rPr>
              <w:t>8</w:t>
            </w:r>
          </w:p>
        </w:tc>
        <w:tc>
          <w:tcPr>
            <w:tcW w:w="9677" w:type="dxa"/>
          </w:tcPr>
          <w:p w:rsidR="002F7907" w:rsidRPr="001A3B00" w:rsidRDefault="002F7907" w:rsidP="00210E64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1A3B00">
              <w:rPr>
                <w:color w:val="000000" w:themeColor="text1"/>
                <w:szCs w:val="24"/>
              </w:rPr>
              <w:t>Convocó a reuniones de trabajo con los tutores</w:t>
            </w:r>
            <w:r w:rsidR="00EB7907">
              <w:rPr>
                <w:color w:val="000000" w:themeColor="text1"/>
                <w:szCs w:val="24"/>
              </w:rPr>
              <w:t xml:space="preserve"> durante el periodo escolar </w:t>
            </w:r>
            <w:r w:rsidRPr="001A3B00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F7907" w:rsidRPr="001A3B00" w:rsidRDefault="002F7907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F7907" w:rsidRPr="001A3B00" w:rsidRDefault="002F7907" w:rsidP="00251FEF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  <w:tr w:rsidR="002F7907" w:rsidRPr="001A3B00" w:rsidTr="001A3B00">
        <w:tc>
          <w:tcPr>
            <w:tcW w:w="354" w:type="dxa"/>
            <w:tcBorders>
              <w:left w:val="single" w:sz="12" w:space="0" w:color="632423" w:themeColor="accent2" w:themeShade="80"/>
            </w:tcBorders>
          </w:tcPr>
          <w:p w:rsidR="002F7907" w:rsidRPr="001A3B00" w:rsidRDefault="00702875" w:rsidP="00CC6E89">
            <w:pPr>
              <w:ind w:right="-518"/>
              <w:jc w:val="both"/>
              <w:rPr>
                <w:szCs w:val="24"/>
              </w:rPr>
            </w:pPr>
            <w:r w:rsidRPr="001A3B00">
              <w:rPr>
                <w:szCs w:val="24"/>
              </w:rPr>
              <w:t>40</w:t>
            </w:r>
          </w:p>
        </w:tc>
        <w:tc>
          <w:tcPr>
            <w:tcW w:w="9677" w:type="dxa"/>
          </w:tcPr>
          <w:p w:rsidR="002F7907" w:rsidRPr="001A3B00" w:rsidRDefault="002F7907" w:rsidP="00EB7907">
            <w:pPr>
              <w:ind w:right="176"/>
              <w:jc w:val="both"/>
              <w:rPr>
                <w:color w:val="000000" w:themeColor="text1"/>
                <w:szCs w:val="24"/>
              </w:rPr>
            </w:pPr>
            <w:r w:rsidRPr="001A3B00">
              <w:rPr>
                <w:color w:val="000000" w:themeColor="text1"/>
                <w:szCs w:val="24"/>
              </w:rPr>
              <w:t>Promovió el P</w:t>
            </w:r>
            <w:r w:rsidR="00EB7907">
              <w:rPr>
                <w:color w:val="000000" w:themeColor="text1"/>
                <w:szCs w:val="24"/>
              </w:rPr>
              <w:t>A</w:t>
            </w:r>
            <w:r w:rsidRPr="001A3B00">
              <w:rPr>
                <w:color w:val="000000" w:themeColor="text1"/>
                <w:szCs w:val="24"/>
              </w:rPr>
              <w:t>T entre los cuerpos colegiados (academias) de la Unidad Académica</w:t>
            </w:r>
          </w:p>
        </w:tc>
        <w:tc>
          <w:tcPr>
            <w:tcW w:w="567" w:type="dxa"/>
          </w:tcPr>
          <w:p w:rsidR="002F7907" w:rsidRPr="001A3B00" w:rsidRDefault="002F7907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F7907" w:rsidRPr="001A3B00" w:rsidRDefault="002F7907" w:rsidP="00CF4F80">
            <w:pPr>
              <w:ind w:right="176"/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EF7D69" w:rsidRDefault="00EF7D69"/>
    <w:p w:rsidR="00734FEE" w:rsidRDefault="00734FEE"/>
    <w:p w:rsidR="00734FEE" w:rsidRDefault="00734FEE"/>
    <w:p w:rsidR="00734FEE" w:rsidRDefault="00734FEE"/>
    <w:p w:rsidR="00734FEE" w:rsidRDefault="00734FEE"/>
    <w:p w:rsidR="006A3C2D" w:rsidRDefault="006A3C2D" w:rsidP="0096263C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4620"/>
      </w:tblGrid>
      <w:tr w:rsidR="00F2188D" w:rsidTr="00F2188D">
        <w:tc>
          <w:tcPr>
            <w:tcW w:w="4644" w:type="dxa"/>
            <w:tcBorders>
              <w:top w:val="single" w:sz="12" w:space="0" w:color="632423" w:themeColor="accent2" w:themeShade="80"/>
            </w:tcBorders>
          </w:tcPr>
          <w:p w:rsidR="00F2188D" w:rsidRDefault="00F2188D" w:rsidP="00F218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TUTOR</w:t>
            </w:r>
          </w:p>
          <w:p w:rsidR="00F2188D" w:rsidRPr="006A3C2D" w:rsidRDefault="00F2188D" w:rsidP="00F21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8D" w:rsidRPr="006A3C2D" w:rsidRDefault="00F2188D" w:rsidP="00F218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12" w:space="0" w:color="632423" w:themeColor="accent2" w:themeShade="80"/>
              <w:bottom w:val="single" w:sz="12" w:space="0" w:color="632423" w:themeColor="accent2" w:themeShade="80"/>
            </w:tcBorders>
          </w:tcPr>
          <w:p w:rsidR="00F2188D" w:rsidRPr="006A3C2D" w:rsidRDefault="00F2188D" w:rsidP="00F218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COORDINADOR PAT</w:t>
            </w:r>
          </w:p>
        </w:tc>
      </w:tr>
      <w:tr w:rsidR="00F2188D" w:rsidTr="00F2188D">
        <w:tc>
          <w:tcPr>
            <w:tcW w:w="4644" w:type="dxa"/>
          </w:tcPr>
          <w:p w:rsidR="00F2188D" w:rsidRDefault="00F2188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188D" w:rsidRDefault="00F2188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188D" w:rsidRPr="006A3C2D" w:rsidRDefault="00F2188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2188D" w:rsidRPr="006A3C2D" w:rsidRDefault="00F2188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12" w:space="0" w:color="632423" w:themeColor="accent2" w:themeShade="80"/>
            </w:tcBorders>
          </w:tcPr>
          <w:p w:rsidR="00F2188D" w:rsidRPr="006A3C2D" w:rsidRDefault="00F2188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DIRECTOR </w:t>
            </w:r>
          </w:p>
        </w:tc>
      </w:tr>
    </w:tbl>
    <w:p w:rsidR="006A3C2D" w:rsidRDefault="006A3C2D" w:rsidP="0096263C">
      <w:pPr>
        <w:rPr>
          <w:rFonts w:ascii="Arial" w:hAnsi="Arial" w:cs="Arial"/>
        </w:rPr>
      </w:pPr>
    </w:p>
    <w:p w:rsidR="00F8413E" w:rsidRDefault="00F8413E" w:rsidP="0096263C">
      <w:pPr>
        <w:rPr>
          <w:rFonts w:ascii="Arial" w:hAnsi="Arial" w:cs="Arial"/>
        </w:rPr>
      </w:pPr>
    </w:p>
    <w:p w:rsidR="006A3C2D" w:rsidRDefault="006A3C2D" w:rsidP="0096263C">
      <w:pPr>
        <w:rPr>
          <w:rFonts w:ascii="Arial" w:hAnsi="Arial" w:cs="Arial"/>
        </w:rPr>
      </w:pPr>
    </w:p>
    <w:p w:rsidR="003A110A" w:rsidRDefault="003A110A" w:rsidP="0096263C">
      <w:pPr>
        <w:rPr>
          <w:rFonts w:ascii="Arial" w:hAnsi="Arial" w:cs="Arial"/>
        </w:rPr>
      </w:pPr>
    </w:p>
    <w:p w:rsidR="00F8413E" w:rsidRPr="001301F1" w:rsidRDefault="00F8413E" w:rsidP="0096263C">
      <w:pPr>
        <w:rPr>
          <w:rFonts w:ascii="Arial" w:hAnsi="Arial" w:cs="Arial"/>
        </w:rPr>
      </w:pPr>
    </w:p>
    <w:p w:rsidR="00F8413E" w:rsidRDefault="00F8413E" w:rsidP="0096263C">
      <w:pPr>
        <w:rPr>
          <w:rFonts w:ascii="Arial" w:hAnsi="Arial" w:cs="Arial"/>
        </w:rPr>
      </w:pPr>
    </w:p>
    <w:sectPr w:rsidR="00F8413E" w:rsidSect="00B71432">
      <w:headerReference w:type="default" r:id="rId9"/>
      <w:footerReference w:type="default" r:id="rId10"/>
      <w:pgSz w:w="12240" w:h="15840" w:code="1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DF" w:rsidRDefault="004467DF" w:rsidP="00171848">
      <w:r>
        <w:separator/>
      </w:r>
    </w:p>
  </w:endnote>
  <w:endnote w:type="continuationSeparator" w:id="0">
    <w:p w:rsidR="004467DF" w:rsidRDefault="004467DF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E539E9">
        <w:pPr>
          <w:pStyle w:val="Piedepgina"/>
          <w:jc w:val="right"/>
        </w:pPr>
        <w:r>
          <w:t xml:space="preserve">   </w:t>
        </w:r>
        <w:r w:rsidRPr="008720E4">
          <w:rPr>
            <w:b/>
            <w:color w:val="000000" w:themeColor="text1"/>
            <w:szCs w:val="24"/>
          </w:rPr>
          <w:t>*</w:t>
        </w:r>
        <w:r>
          <w:rPr>
            <w:b/>
            <w:color w:val="000000" w:themeColor="text1"/>
            <w:szCs w:val="24"/>
          </w:rPr>
          <w:t xml:space="preserve">  </w:t>
        </w:r>
        <w:r w:rsidRPr="00E539E9">
          <w:rPr>
            <w:color w:val="000000" w:themeColor="text1"/>
            <w:sz w:val="18"/>
            <w:szCs w:val="18"/>
          </w:rPr>
          <w:t xml:space="preserve">En caso de que la afirmación no aplique en su caso, coloque un </w:t>
        </w:r>
        <w:r w:rsidRPr="00E539E9">
          <w:rPr>
            <w:b/>
            <w:color w:val="000000" w:themeColor="text1"/>
            <w:sz w:val="18"/>
            <w:szCs w:val="18"/>
          </w:rPr>
          <w:t>NA</w:t>
        </w:r>
        <w:r w:rsidRPr="00E539E9">
          <w:rPr>
            <w:color w:val="000000" w:themeColor="text1"/>
            <w:sz w:val="18"/>
            <w:szCs w:val="18"/>
          </w:rPr>
          <w:t xml:space="preserve"> en la primera celdilla                                                                             </w:t>
        </w:r>
        <w:r w:rsidR="00D22F6F">
          <w:fldChar w:fldCharType="begin"/>
        </w:r>
        <w:r w:rsidR="00D22F6F">
          <w:instrText>PAGE   \* MERGEFORMAT</w:instrText>
        </w:r>
        <w:r w:rsidR="00D22F6F">
          <w:fldChar w:fldCharType="separate"/>
        </w:r>
        <w:r w:rsidR="00900888" w:rsidRPr="00900888">
          <w:rPr>
            <w:noProof/>
            <w:lang w:val="es-ES"/>
          </w:rPr>
          <w:t>1</w:t>
        </w:r>
        <w:r w:rsidR="00D22F6F">
          <w:fldChar w:fldCharType="end"/>
        </w:r>
      </w:p>
    </w:sdtContent>
  </w:sdt>
  <w:p w:rsidR="00D22F6F" w:rsidRDefault="00D22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DF" w:rsidRDefault="004467DF" w:rsidP="00171848">
      <w:r>
        <w:separator/>
      </w:r>
    </w:p>
  </w:footnote>
  <w:footnote w:type="continuationSeparator" w:id="0">
    <w:p w:rsidR="004467DF" w:rsidRDefault="004467DF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AF170C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075923CA" wp14:editId="01BEB51C">
          <wp:simplePos x="0" y="0"/>
          <wp:positionH relativeFrom="column">
            <wp:posOffset>11747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010B6C" w:rsidRDefault="006A3C2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F8413E" w:rsidRDefault="00F8413E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VALUACIÓN </w:t>
    </w:r>
    <w:r w:rsidR="00E45209">
      <w:rPr>
        <w:rFonts w:ascii="Arial" w:hAnsi="Arial" w:cs="Arial"/>
        <w:b/>
      </w:rPr>
      <w:t>DEL T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EA2"/>
    <w:multiLevelType w:val="hybridMultilevel"/>
    <w:tmpl w:val="02B65EB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9D7BD4"/>
    <w:multiLevelType w:val="hybridMultilevel"/>
    <w:tmpl w:val="8664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813AC"/>
    <w:multiLevelType w:val="hybridMultilevel"/>
    <w:tmpl w:val="93B88498"/>
    <w:lvl w:ilvl="0" w:tplc="EAE628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A267FD"/>
    <w:multiLevelType w:val="hybridMultilevel"/>
    <w:tmpl w:val="E8B86A9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10B6C"/>
    <w:rsid w:val="00037FD6"/>
    <w:rsid w:val="00043F6B"/>
    <w:rsid w:val="00045C76"/>
    <w:rsid w:val="00045F77"/>
    <w:rsid w:val="00051868"/>
    <w:rsid w:val="000533E5"/>
    <w:rsid w:val="00064785"/>
    <w:rsid w:val="00085207"/>
    <w:rsid w:val="000A2CFC"/>
    <w:rsid w:val="000A6917"/>
    <w:rsid w:val="000E0ECE"/>
    <w:rsid w:val="000F659B"/>
    <w:rsid w:val="00102CC7"/>
    <w:rsid w:val="001105B1"/>
    <w:rsid w:val="001210C5"/>
    <w:rsid w:val="001301F1"/>
    <w:rsid w:val="001307BA"/>
    <w:rsid w:val="001377DC"/>
    <w:rsid w:val="00137F83"/>
    <w:rsid w:val="00156140"/>
    <w:rsid w:val="00162F05"/>
    <w:rsid w:val="00171848"/>
    <w:rsid w:val="00175096"/>
    <w:rsid w:val="001806BD"/>
    <w:rsid w:val="00181522"/>
    <w:rsid w:val="001A35C0"/>
    <w:rsid w:val="001A3B00"/>
    <w:rsid w:val="001A6D1D"/>
    <w:rsid w:val="001B09B5"/>
    <w:rsid w:val="001B3F73"/>
    <w:rsid w:val="001B5B56"/>
    <w:rsid w:val="001B6D70"/>
    <w:rsid w:val="001C60CF"/>
    <w:rsid w:val="001E7D89"/>
    <w:rsid w:val="001F4925"/>
    <w:rsid w:val="00200216"/>
    <w:rsid w:val="002065AC"/>
    <w:rsid w:val="0021735C"/>
    <w:rsid w:val="0022208A"/>
    <w:rsid w:val="00246128"/>
    <w:rsid w:val="00251FEF"/>
    <w:rsid w:val="0025468E"/>
    <w:rsid w:val="00270E15"/>
    <w:rsid w:val="002A4D08"/>
    <w:rsid w:val="002A560E"/>
    <w:rsid w:val="002A5B1F"/>
    <w:rsid w:val="002B22F6"/>
    <w:rsid w:val="002E438A"/>
    <w:rsid w:val="002E6AFA"/>
    <w:rsid w:val="002F14E6"/>
    <w:rsid w:val="002F7907"/>
    <w:rsid w:val="00332613"/>
    <w:rsid w:val="00354B52"/>
    <w:rsid w:val="003722E4"/>
    <w:rsid w:val="00377350"/>
    <w:rsid w:val="0038231B"/>
    <w:rsid w:val="003832ED"/>
    <w:rsid w:val="003939A7"/>
    <w:rsid w:val="003A110A"/>
    <w:rsid w:val="003A4A15"/>
    <w:rsid w:val="003B1BDB"/>
    <w:rsid w:val="003D660D"/>
    <w:rsid w:val="003F64A3"/>
    <w:rsid w:val="00404EF4"/>
    <w:rsid w:val="00440F60"/>
    <w:rsid w:val="004467DF"/>
    <w:rsid w:val="00460E0D"/>
    <w:rsid w:val="00465F79"/>
    <w:rsid w:val="00485DCF"/>
    <w:rsid w:val="0048722B"/>
    <w:rsid w:val="00492B97"/>
    <w:rsid w:val="004B0EBF"/>
    <w:rsid w:val="004B2E8F"/>
    <w:rsid w:val="004D72EB"/>
    <w:rsid w:val="00511B4D"/>
    <w:rsid w:val="005260F9"/>
    <w:rsid w:val="00526514"/>
    <w:rsid w:val="0054070F"/>
    <w:rsid w:val="00543221"/>
    <w:rsid w:val="00567EEA"/>
    <w:rsid w:val="005705F3"/>
    <w:rsid w:val="0057461F"/>
    <w:rsid w:val="005A1303"/>
    <w:rsid w:val="005A2170"/>
    <w:rsid w:val="005B6756"/>
    <w:rsid w:val="005D1DA7"/>
    <w:rsid w:val="006073E8"/>
    <w:rsid w:val="0060755C"/>
    <w:rsid w:val="00651CA4"/>
    <w:rsid w:val="00663025"/>
    <w:rsid w:val="00666CF4"/>
    <w:rsid w:val="00681F33"/>
    <w:rsid w:val="0068343B"/>
    <w:rsid w:val="00684F7C"/>
    <w:rsid w:val="00696C6C"/>
    <w:rsid w:val="006A3C2D"/>
    <w:rsid w:val="006A430A"/>
    <w:rsid w:val="006B337E"/>
    <w:rsid w:val="006B403A"/>
    <w:rsid w:val="006D3CE1"/>
    <w:rsid w:val="006E2965"/>
    <w:rsid w:val="006F42EB"/>
    <w:rsid w:val="006F4A13"/>
    <w:rsid w:val="007025BA"/>
    <w:rsid w:val="00702875"/>
    <w:rsid w:val="00734FEE"/>
    <w:rsid w:val="00745563"/>
    <w:rsid w:val="00752823"/>
    <w:rsid w:val="00765A73"/>
    <w:rsid w:val="00774C49"/>
    <w:rsid w:val="007835E9"/>
    <w:rsid w:val="00791D05"/>
    <w:rsid w:val="007950C3"/>
    <w:rsid w:val="007B14BB"/>
    <w:rsid w:val="007B7B54"/>
    <w:rsid w:val="007E42E7"/>
    <w:rsid w:val="007E65BD"/>
    <w:rsid w:val="007F345A"/>
    <w:rsid w:val="00800F67"/>
    <w:rsid w:val="00827A61"/>
    <w:rsid w:val="008333B6"/>
    <w:rsid w:val="008468A7"/>
    <w:rsid w:val="00860BCB"/>
    <w:rsid w:val="00864775"/>
    <w:rsid w:val="00871AEC"/>
    <w:rsid w:val="008720E4"/>
    <w:rsid w:val="00881588"/>
    <w:rsid w:val="00886FA6"/>
    <w:rsid w:val="008964E3"/>
    <w:rsid w:val="00896813"/>
    <w:rsid w:val="008A1885"/>
    <w:rsid w:val="008B0AE8"/>
    <w:rsid w:val="008C41EE"/>
    <w:rsid w:val="008E6AAF"/>
    <w:rsid w:val="00900888"/>
    <w:rsid w:val="00903213"/>
    <w:rsid w:val="009302F9"/>
    <w:rsid w:val="00930D9B"/>
    <w:rsid w:val="00944A76"/>
    <w:rsid w:val="0096263C"/>
    <w:rsid w:val="00981D06"/>
    <w:rsid w:val="009B04BD"/>
    <w:rsid w:val="009C4353"/>
    <w:rsid w:val="009D7B75"/>
    <w:rsid w:val="009E396C"/>
    <w:rsid w:val="00A01DD1"/>
    <w:rsid w:val="00A17798"/>
    <w:rsid w:val="00A214EB"/>
    <w:rsid w:val="00A244D2"/>
    <w:rsid w:val="00A25B51"/>
    <w:rsid w:val="00A35906"/>
    <w:rsid w:val="00A446A4"/>
    <w:rsid w:val="00A76984"/>
    <w:rsid w:val="00A93945"/>
    <w:rsid w:val="00AC1CBB"/>
    <w:rsid w:val="00AC546D"/>
    <w:rsid w:val="00AF170C"/>
    <w:rsid w:val="00B35BD6"/>
    <w:rsid w:val="00B52C76"/>
    <w:rsid w:val="00B607DF"/>
    <w:rsid w:val="00B62E75"/>
    <w:rsid w:val="00B71432"/>
    <w:rsid w:val="00B906A3"/>
    <w:rsid w:val="00B94F0B"/>
    <w:rsid w:val="00BB1FB1"/>
    <w:rsid w:val="00BB7D45"/>
    <w:rsid w:val="00BC4C77"/>
    <w:rsid w:val="00BE7BDE"/>
    <w:rsid w:val="00BF2378"/>
    <w:rsid w:val="00C14E80"/>
    <w:rsid w:val="00C30E63"/>
    <w:rsid w:val="00C31C34"/>
    <w:rsid w:val="00C363FF"/>
    <w:rsid w:val="00C371DC"/>
    <w:rsid w:val="00C51FCF"/>
    <w:rsid w:val="00C706D4"/>
    <w:rsid w:val="00C94BCB"/>
    <w:rsid w:val="00CA2B75"/>
    <w:rsid w:val="00CB7805"/>
    <w:rsid w:val="00CE312F"/>
    <w:rsid w:val="00CF4059"/>
    <w:rsid w:val="00CF4F80"/>
    <w:rsid w:val="00D024DA"/>
    <w:rsid w:val="00D22F6F"/>
    <w:rsid w:val="00D44234"/>
    <w:rsid w:val="00D444D3"/>
    <w:rsid w:val="00D5300D"/>
    <w:rsid w:val="00D6516B"/>
    <w:rsid w:val="00D660E2"/>
    <w:rsid w:val="00D9478B"/>
    <w:rsid w:val="00DA4B40"/>
    <w:rsid w:val="00DB16CD"/>
    <w:rsid w:val="00DB4DB9"/>
    <w:rsid w:val="00DC7707"/>
    <w:rsid w:val="00DE04AB"/>
    <w:rsid w:val="00DE098A"/>
    <w:rsid w:val="00E00F88"/>
    <w:rsid w:val="00E01E7D"/>
    <w:rsid w:val="00E14363"/>
    <w:rsid w:val="00E20924"/>
    <w:rsid w:val="00E36E2E"/>
    <w:rsid w:val="00E41912"/>
    <w:rsid w:val="00E45209"/>
    <w:rsid w:val="00E50CAE"/>
    <w:rsid w:val="00E52472"/>
    <w:rsid w:val="00E539E9"/>
    <w:rsid w:val="00E70887"/>
    <w:rsid w:val="00E817BA"/>
    <w:rsid w:val="00E82B84"/>
    <w:rsid w:val="00E86FC2"/>
    <w:rsid w:val="00EA42C8"/>
    <w:rsid w:val="00EA4C5B"/>
    <w:rsid w:val="00EB7907"/>
    <w:rsid w:val="00ED5C3B"/>
    <w:rsid w:val="00EF4BE9"/>
    <w:rsid w:val="00EF7D69"/>
    <w:rsid w:val="00F1090F"/>
    <w:rsid w:val="00F2188D"/>
    <w:rsid w:val="00F311C3"/>
    <w:rsid w:val="00F50DBD"/>
    <w:rsid w:val="00F55B41"/>
    <w:rsid w:val="00F569D0"/>
    <w:rsid w:val="00F66D64"/>
    <w:rsid w:val="00F8413E"/>
    <w:rsid w:val="00FA578C"/>
    <w:rsid w:val="00FB6E16"/>
    <w:rsid w:val="00FC2ACC"/>
    <w:rsid w:val="00FD6BFC"/>
    <w:rsid w:val="00FE1C48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B4AAE9-8004-4F33-A1D7-3CA413304FCB}"/>
</file>

<file path=customXml/itemProps2.xml><?xml version="1.0" encoding="utf-8"?>
<ds:datastoreItem xmlns:ds="http://schemas.openxmlformats.org/officeDocument/2006/customXml" ds:itemID="{62968D91-4B4C-43F6-AFC6-59E031582385}"/>
</file>

<file path=customXml/itemProps3.xml><?xml version="1.0" encoding="utf-8"?>
<ds:datastoreItem xmlns:ds="http://schemas.openxmlformats.org/officeDocument/2006/customXml" ds:itemID="{66E56B69-846B-4FFB-B90F-4BC9220E27E5}"/>
</file>

<file path=customXml/itemProps4.xml><?xml version="1.0" encoding="utf-8"?>
<ds:datastoreItem xmlns:ds="http://schemas.openxmlformats.org/officeDocument/2006/customXml" ds:itemID="{CA240102-4B08-4F06-A800-096FE4A1FF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beatriz adriana sanchez hernandez</cp:lastModifiedBy>
  <cp:revision>2</cp:revision>
  <cp:lastPrinted>2012-02-13T00:11:00Z</cp:lastPrinted>
  <dcterms:created xsi:type="dcterms:W3CDTF">2013-04-08T19:14:00Z</dcterms:created>
  <dcterms:modified xsi:type="dcterms:W3CDTF">2013-04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